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156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04/01-24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28.08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02D03F72" w14:textId="77777777" w:rsidR="005E1D5D" w:rsidRPr="00E62030" w:rsidRDefault="005E1D5D" w:rsidP="005E1D5D">
      <w:pPr>
        <w:jc w:val="center"/>
      </w:pPr>
      <w:r w:rsidRPr="00E62030">
        <w:t>ZAPISNIK</w:t>
      </w:r>
    </w:p>
    <w:p w14:paraId="0A1EB51C" w14:textId="77777777" w:rsidR="005E1D5D" w:rsidRPr="00E62030" w:rsidRDefault="005E1D5D" w:rsidP="005E1D5D">
      <w:pPr>
        <w:jc w:val="center"/>
      </w:pPr>
      <w:r>
        <w:t>23</w:t>
      </w:r>
      <w:r w:rsidRPr="00E62030">
        <w:t xml:space="preserve">. elektroničke sjednice Upravnog vijeća </w:t>
      </w:r>
    </w:p>
    <w:p w14:paraId="5716AB98" w14:textId="77777777" w:rsidR="005E1D5D" w:rsidRPr="00E62030" w:rsidRDefault="005E1D5D" w:rsidP="005E1D5D">
      <w:pPr>
        <w:jc w:val="center"/>
      </w:pPr>
    </w:p>
    <w:p w14:paraId="1BC1CE70" w14:textId="77777777" w:rsidR="005E1D5D" w:rsidRPr="00E62030" w:rsidRDefault="005E1D5D" w:rsidP="005E1D5D">
      <w:pPr>
        <w:jc w:val="both"/>
      </w:pPr>
      <w:r w:rsidRPr="00E62030">
        <w:t>Na temelju čl. 33. Statuta Hrvatskog memorijalno-dokumentacijskog centra Domovinskog ra</w:t>
      </w:r>
      <w:r>
        <w:t>ta (dalje: Centar) sazvana je 23</w:t>
      </w:r>
      <w:r w:rsidRPr="00E62030">
        <w:t xml:space="preserve">. elektronička sjednica koja je održana </w:t>
      </w:r>
      <w:r>
        <w:t>25. kolovoza 2023</w:t>
      </w:r>
      <w:r w:rsidRPr="00E62030">
        <w:t>.</w:t>
      </w:r>
      <w:r>
        <w:t xml:space="preserve"> godine</w:t>
      </w:r>
      <w:r w:rsidRPr="00E62030">
        <w:t xml:space="preserve"> putem elektroničke pošte na e-mail: </w:t>
      </w:r>
      <w:hyperlink r:id="rId10" w:history="1">
        <w:r w:rsidRPr="00E62030">
          <w:rPr>
            <w:color w:val="0000FF"/>
            <w:u w:val="single"/>
          </w:rPr>
          <w:t>centar@centardomovinskograta.hr</w:t>
        </w:r>
      </w:hyperlink>
      <w:r>
        <w:t xml:space="preserve"> kako bi se izglasale </w:t>
      </w:r>
      <w:r w:rsidRPr="00E62030">
        <w:t>odluke prema sljedećim točkama usvojenoga dnevnog reda:</w:t>
      </w:r>
    </w:p>
    <w:p w14:paraId="75195C47" w14:textId="77777777" w:rsidR="005E1D5D" w:rsidRPr="00E62030" w:rsidRDefault="005E1D5D" w:rsidP="005E1D5D">
      <w:pPr>
        <w:jc w:val="both"/>
      </w:pPr>
    </w:p>
    <w:p w14:paraId="68F5F578" w14:textId="77777777" w:rsidR="005E1D5D" w:rsidRPr="004B466E" w:rsidRDefault="005E1D5D" w:rsidP="005E1D5D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1. Donošenje</w:t>
      </w:r>
      <w:r>
        <w:rPr>
          <w:rFonts w:eastAsia="Calibri"/>
          <w:sz w:val="22"/>
          <w:szCs w:val="22"/>
          <w:lang w:eastAsia="x-none"/>
        </w:rPr>
        <w:t xml:space="preserve"> Odluke o usvajanju Zapisnika 22</w:t>
      </w:r>
      <w:r w:rsidRPr="004B466E">
        <w:rPr>
          <w:rFonts w:eastAsia="Calibri"/>
          <w:sz w:val="22"/>
          <w:szCs w:val="22"/>
          <w:lang w:eastAsia="x-none"/>
        </w:rPr>
        <w:t>. elektroničke sjednice Upravnoga vijeća;</w:t>
      </w:r>
    </w:p>
    <w:p w14:paraId="3ED6E92A" w14:textId="77777777" w:rsidR="005E1D5D" w:rsidRPr="004B466E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55BBD1AA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>2. Donošenje Odluke o usvajanju Financijskog plana za 2022.</w:t>
      </w:r>
      <w:r>
        <w:rPr>
          <w:rFonts w:eastAsia="Calibri"/>
          <w:sz w:val="22"/>
          <w:szCs w:val="22"/>
          <w:lang w:eastAsia="x-none"/>
        </w:rPr>
        <w:t>,</w:t>
      </w:r>
      <w:r w:rsidRPr="00823516">
        <w:rPr>
          <w:rFonts w:eastAsia="Calibri"/>
          <w:sz w:val="22"/>
          <w:szCs w:val="22"/>
          <w:lang w:eastAsia="x-none"/>
        </w:rPr>
        <w:t xml:space="preserve"> Izmjena II 7.9.2022., Rebalans  IV                           </w:t>
      </w:r>
    </w:p>
    <w:p w14:paraId="216745B2" w14:textId="77777777" w:rsidR="005E1D5D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 xml:space="preserve">    31.12.2022.</w:t>
      </w:r>
      <w:r>
        <w:rPr>
          <w:rFonts w:eastAsia="Calibri"/>
          <w:sz w:val="22"/>
          <w:szCs w:val="22"/>
          <w:lang w:eastAsia="x-none"/>
        </w:rPr>
        <w:t>;</w:t>
      </w:r>
    </w:p>
    <w:p w14:paraId="11E97676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44725A91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</w:t>
      </w:r>
      <w:r w:rsidRPr="00823516">
        <w:rPr>
          <w:rFonts w:eastAsia="Calibri"/>
          <w:sz w:val="22"/>
          <w:szCs w:val="22"/>
          <w:lang w:eastAsia="x-none"/>
        </w:rPr>
        <w:t>Donošenje Odluke o usvajanju Fin</w:t>
      </w:r>
      <w:r>
        <w:rPr>
          <w:rFonts w:eastAsia="Calibri"/>
          <w:sz w:val="22"/>
          <w:szCs w:val="22"/>
          <w:lang w:eastAsia="x-none"/>
        </w:rPr>
        <w:t>ancijskog</w:t>
      </w:r>
      <w:r w:rsidRPr="00823516">
        <w:rPr>
          <w:rFonts w:eastAsia="Calibri"/>
          <w:sz w:val="22"/>
          <w:szCs w:val="22"/>
          <w:lang w:eastAsia="x-none"/>
        </w:rPr>
        <w:t xml:space="preserve"> izvješća </w:t>
      </w:r>
      <w:r>
        <w:rPr>
          <w:rFonts w:eastAsia="Calibri"/>
          <w:sz w:val="22"/>
          <w:szCs w:val="22"/>
          <w:lang w:eastAsia="x-none"/>
        </w:rPr>
        <w:t>2022</w:t>
      </w:r>
      <w:r w:rsidRPr="00823516">
        <w:rPr>
          <w:rFonts w:eastAsia="Calibri"/>
          <w:sz w:val="22"/>
          <w:szCs w:val="22"/>
          <w:lang w:eastAsia="x-none"/>
        </w:rPr>
        <w:t>.</w:t>
      </w:r>
      <w:r>
        <w:rPr>
          <w:rFonts w:eastAsia="Calibri"/>
          <w:sz w:val="22"/>
          <w:szCs w:val="22"/>
          <w:lang w:eastAsia="x-none"/>
        </w:rPr>
        <w:t xml:space="preserve"> i bilješke;</w:t>
      </w:r>
    </w:p>
    <w:p w14:paraId="72095460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6AF6CFB3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</w:t>
      </w:r>
      <w:r w:rsidRPr="00823516">
        <w:rPr>
          <w:rFonts w:eastAsia="Calibri"/>
          <w:sz w:val="22"/>
          <w:szCs w:val="22"/>
          <w:lang w:eastAsia="x-none"/>
        </w:rPr>
        <w:t xml:space="preserve">. Donošenje Odluke o usvajanju </w:t>
      </w:r>
      <w:r>
        <w:rPr>
          <w:rFonts w:eastAsia="Calibri"/>
          <w:sz w:val="22"/>
          <w:szCs w:val="22"/>
          <w:lang w:eastAsia="x-none"/>
        </w:rPr>
        <w:t>Financijskog</w:t>
      </w:r>
      <w:r w:rsidRPr="005A78B0">
        <w:rPr>
          <w:rFonts w:eastAsia="Calibri"/>
          <w:sz w:val="22"/>
          <w:szCs w:val="22"/>
          <w:lang w:eastAsia="x-none"/>
        </w:rPr>
        <w:t xml:space="preserve"> plan</w:t>
      </w:r>
      <w:r>
        <w:rPr>
          <w:rFonts w:eastAsia="Calibri"/>
          <w:sz w:val="22"/>
          <w:szCs w:val="22"/>
          <w:lang w:eastAsia="x-none"/>
        </w:rPr>
        <w:t>a</w:t>
      </w:r>
      <w:r w:rsidRPr="005A78B0">
        <w:rPr>
          <w:rFonts w:eastAsia="Calibri"/>
          <w:sz w:val="22"/>
          <w:szCs w:val="22"/>
          <w:lang w:eastAsia="x-none"/>
        </w:rPr>
        <w:t xml:space="preserve"> za 2023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 xml:space="preserve"> rebalans III od 30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>06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>2023</w:t>
      </w:r>
      <w:r w:rsidRPr="00823516">
        <w:rPr>
          <w:rFonts w:eastAsia="Calibri"/>
          <w:sz w:val="22"/>
          <w:szCs w:val="22"/>
          <w:lang w:eastAsia="x-none"/>
        </w:rPr>
        <w:t>.</w:t>
      </w:r>
      <w:r>
        <w:rPr>
          <w:rFonts w:eastAsia="Calibri"/>
          <w:sz w:val="22"/>
          <w:szCs w:val="22"/>
          <w:lang w:eastAsia="x-none"/>
        </w:rPr>
        <w:t>;</w:t>
      </w:r>
    </w:p>
    <w:p w14:paraId="198AE45D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006791A4" w14:textId="77777777" w:rsidR="005E1D5D" w:rsidRPr="004B466E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 xml:space="preserve">5. </w:t>
      </w:r>
      <w:r>
        <w:rPr>
          <w:rFonts w:eastAsia="Calibri"/>
          <w:sz w:val="22"/>
          <w:szCs w:val="22"/>
          <w:lang w:eastAsia="x-none"/>
        </w:rPr>
        <w:t xml:space="preserve">Donošenje Odluke o usvajanju </w:t>
      </w:r>
      <w:r w:rsidRPr="00823516">
        <w:rPr>
          <w:rFonts w:eastAsia="Calibri"/>
          <w:sz w:val="22"/>
          <w:szCs w:val="22"/>
          <w:lang w:eastAsia="x-none"/>
        </w:rPr>
        <w:t>Plan</w:t>
      </w:r>
      <w:r>
        <w:rPr>
          <w:rFonts w:eastAsia="Calibri"/>
          <w:sz w:val="22"/>
          <w:szCs w:val="22"/>
          <w:lang w:eastAsia="x-none"/>
        </w:rPr>
        <w:t>a</w:t>
      </w:r>
      <w:r w:rsidRPr="00823516">
        <w:rPr>
          <w:rFonts w:eastAsia="Calibri"/>
          <w:sz w:val="22"/>
          <w:szCs w:val="22"/>
          <w:lang w:eastAsia="x-none"/>
        </w:rPr>
        <w:t xml:space="preserve"> rada 2024</w:t>
      </w:r>
      <w:r>
        <w:rPr>
          <w:rFonts w:eastAsia="Calibri"/>
          <w:sz w:val="22"/>
          <w:szCs w:val="22"/>
          <w:lang w:eastAsia="x-none"/>
        </w:rPr>
        <w:t>.</w:t>
      </w:r>
      <w:r w:rsidRPr="00823516">
        <w:rPr>
          <w:rFonts w:eastAsia="Calibri"/>
          <w:sz w:val="22"/>
          <w:szCs w:val="22"/>
          <w:lang w:eastAsia="x-none"/>
        </w:rPr>
        <w:t xml:space="preserve"> </w:t>
      </w:r>
    </w:p>
    <w:p w14:paraId="204AE97E" w14:textId="77777777" w:rsidR="005E1D5D" w:rsidRPr="00E62030" w:rsidRDefault="005E1D5D" w:rsidP="005E1D5D">
      <w:pPr>
        <w:spacing w:before="100" w:beforeAutospacing="1" w:after="100" w:afterAutospacing="1"/>
        <w:jc w:val="both"/>
      </w:pPr>
      <w:r w:rsidRPr="00E62030">
        <w:rPr>
          <w:color w:val="000000"/>
        </w:rPr>
        <w:t xml:space="preserve">Sukladno  pozivu na sjednicu glasovanje je obavljeno slanjem glasova „ZA“ ili „PROTIV“, odnosno „SUZDRŽAN“ putem elektroničke pošte zaključno do kraja dana </w:t>
      </w:r>
      <w:r>
        <w:rPr>
          <w:color w:val="000000"/>
        </w:rPr>
        <w:t>25. kolovoza 2023</w:t>
      </w:r>
      <w:r w:rsidRPr="00E62030">
        <w:rPr>
          <w:color w:val="000000"/>
        </w:rPr>
        <w:t>. godine do 24.00 sata.</w:t>
      </w:r>
    </w:p>
    <w:p w14:paraId="74EC40FE" w14:textId="77777777" w:rsidR="005E1D5D" w:rsidRPr="00E62030" w:rsidRDefault="005E1D5D" w:rsidP="005E1D5D">
      <w:pPr>
        <w:spacing w:before="100" w:beforeAutospacing="1" w:after="100" w:afterAutospacing="1"/>
        <w:jc w:val="both"/>
      </w:pPr>
      <w:r>
        <w:t>Na 23</w:t>
      </w:r>
      <w:r w:rsidRPr="00E62030">
        <w:t xml:space="preserve">. elektroničkoj sjednici Upravnog vijeća </w:t>
      </w:r>
      <w:r w:rsidRPr="00E62030">
        <w:rPr>
          <w:bCs/>
          <w:color w:val="000000"/>
        </w:rPr>
        <w:t xml:space="preserve">Centra </w:t>
      </w:r>
      <w:r w:rsidRPr="00E62030">
        <w:t>sudjelovali su navedeni članovi Upravnog vijeća, te su glasovali na sljedeći način:</w:t>
      </w:r>
    </w:p>
    <w:p w14:paraId="26863DAC" w14:textId="77777777" w:rsidR="005E1D5D" w:rsidRPr="00E62030" w:rsidRDefault="005E1D5D" w:rsidP="005E1D5D">
      <w:pPr>
        <w:jc w:val="both"/>
      </w:pPr>
      <w:r w:rsidRPr="00E62030">
        <w:t xml:space="preserve">1. Predsjednik Upravnoga vijeća dr. sc. Filip </w:t>
      </w:r>
      <w:proofErr w:type="spellStart"/>
      <w:r w:rsidRPr="00E62030">
        <w:t>Hameršak</w:t>
      </w:r>
      <w:proofErr w:type="spellEnd"/>
      <w:r w:rsidRPr="00E62030">
        <w:t xml:space="preserve"> upoznat je s odlukama i dana </w:t>
      </w:r>
      <w:r>
        <w:t>25. kolovoza 2023</w:t>
      </w:r>
      <w:r w:rsidRPr="00E62030">
        <w:t>. godine glasovao je kako slijedi:</w:t>
      </w:r>
    </w:p>
    <w:p w14:paraId="06F8AA75" w14:textId="77777777" w:rsidR="005E1D5D" w:rsidRPr="00E62030" w:rsidRDefault="005E1D5D" w:rsidP="005E1D5D">
      <w:pPr>
        <w:jc w:val="both"/>
      </w:pPr>
    </w:p>
    <w:p w14:paraId="0CAFFC1C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56677B16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5AE9EEAE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5B76746F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6A5D9D63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246BE1B7" w14:textId="77777777" w:rsidR="005E1D5D" w:rsidRPr="00E62030" w:rsidRDefault="005E1D5D" w:rsidP="005E1D5D">
      <w:pPr>
        <w:jc w:val="both"/>
      </w:pPr>
    </w:p>
    <w:p w14:paraId="59BF01E5" w14:textId="77777777" w:rsidR="005E1D5D" w:rsidRDefault="005E1D5D" w:rsidP="005E1D5D">
      <w:pPr>
        <w:jc w:val="both"/>
      </w:pPr>
    </w:p>
    <w:p w14:paraId="0FB894EC" w14:textId="77777777" w:rsidR="005E1D5D" w:rsidRDefault="005E1D5D" w:rsidP="005E1D5D">
      <w:pPr>
        <w:jc w:val="both"/>
      </w:pPr>
    </w:p>
    <w:p w14:paraId="3735D656" w14:textId="77777777" w:rsidR="005E1D5D" w:rsidRPr="00E62030" w:rsidRDefault="005E1D5D" w:rsidP="005E1D5D">
      <w:pPr>
        <w:jc w:val="both"/>
      </w:pPr>
      <w:r w:rsidRPr="00E62030">
        <w:t xml:space="preserve">2. Potpredsjednik Upravnoga vijeća dr. sc. Ivica </w:t>
      </w:r>
      <w:proofErr w:type="spellStart"/>
      <w:r w:rsidRPr="00E62030">
        <w:t>Poljičak</w:t>
      </w:r>
      <w:proofErr w:type="spellEnd"/>
      <w:r w:rsidRPr="00E62030">
        <w:t xml:space="preserve"> upoznat je s odlukama i dana </w:t>
      </w:r>
      <w:r>
        <w:t>25. kolovoza 2023</w:t>
      </w:r>
      <w:r w:rsidRPr="00E62030">
        <w:t>. godine glasovao je kako slijedi:</w:t>
      </w:r>
    </w:p>
    <w:p w14:paraId="276C685A" w14:textId="77777777" w:rsidR="005E1D5D" w:rsidRPr="00E62030" w:rsidRDefault="005E1D5D" w:rsidP="005E1D5D">
      <w:pPr>
        <w:jc w:val="both"/>
      </w:pPr>
    </w:p>
    <w:p w14:paraId="04EC06A3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6DC748B2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113CB852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6177EB97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5095FCD6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251176AF" w14:textId="77777777" w:rsidR="005E1D5D" w:rsidRPr="00E62030" w:rsidRDefault="005E1D5D" w:rsidP="005E1D5D">
      <w:pPr>
        <w:jc w:val="both"/>
      </w:pPr>
    </w:p>
    <w:p w14:paraId="2A02E25B" w14:textId="77777777" w:rsidR="005E1D5D" w:rsidRPr="00E62030" w:rsidRDefault="005E1D5D" w:rsidP="005E1D5D">
      <w:pPr>
        <w:jc w:val="both"/>
      </w:pPr>
      <w:r w:rsidRPr="00E62030">
        <w:t xml:space="preserve">3. član Upravnog vijeća Marijo </w:t>
      </w:r>
      <w:proofErr w:type="spellStart"/>
      <w:r w:rsidRPr="00E62030">
        <w:t>Reljanović</w:t>
      </w:r>
      <w:proofErr w:type="spellEnd"/>
      <w:r w:rsidRPr="00E62030">
        <w:t xml:space="preserve">, prof., upoznat je s odlukama i dana </w:t>
      </w:r>
      <w:r>
        <w:t>25. kolovoza 2023</w:t>
      </w:r>
      <w:r w:rsidRPr="00E62030">
        <w:t>. godine glasovao je kako slijedi:</w:t>
      </w:r>
    </w:p>
    <w:p w14:paraId="4BB27B2C" w14:textId="77777777" w:rsidR="005E1D5D" w:rsidRPr="00E62030" w:rsidRDefault="005E1D5D" w:rsidP="005E1D5D">
      <w:pPr>
        <w:jc w:val="both"/>
      </w:pPr>
    </w:p>
    <w:p w14:paraId="192C3714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5049C9EA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39D3F312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1320C3F2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6B09DC8D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745EEB8E" w14:textId="77777777" w:rsidR="005E1D5D" w:rsidRPr="00E62030" w:rsidRDefault="005E1D5D" w:rsidP="005E1D5D">
      <w:pPr>
        <w:jc w:val="both"/>
      </w:pPr>
    </w:p>
    <w:p w14:paraId="787F9ACC" w14:textId="77777777" w:rsidR="005E1D5D" w:rsidRPr="00E62030" w:rsidRDefault="005E1D5D" w:rsidP="005E1D5D">
      <w:pPr>
        <w:jc w:val="both"/>
      </w:pPr>
      <w:r w:rsidRPr="00E62030">
        <w:t xml:space="preserve">4. članica Upravnog vijeća Nela Kušanić, </w:t>
      </w:r>
      <w:proofErr w:type="spellStart"/>
      <w:r w:rsidRPr="00E62030">
        <w:t>dipl.pol</w:t>
      </w:r>
      <w:proofErr w:type="spellEnd"/>
      <w:r w:rsidRPr="00E62030">
        <w:t xml:space="preserve">., upoznata je s odlukama i dana </w:t>
      </w:r>
      <w:r>
        <w:t>25. kolovoza 2023</w:t>
      </w:r>
      <w:r w:rsidRPr="00E62030">
        <w:t>. godine glasovala je kako slijedi:</w:t>
      </w:r>
    </w:p>
    <w:p w14:paraId="526279D2" w14:textId="77777777" w:rsidR="005E1D5D" w:rsidRPr="00E62030" w:rsidRDefault="005E1D5D" w:rsidP="005E1D5D">
      <w:pPr>
        <w:jc w:val="both"/>
      </w:pPr>
    </w:p>
    <w:p w14:paraId="26E854EB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3A0E76DD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57F2DEAA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1B550C8E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28CF7389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39902157" w14:textId="77777777" w:rsidR="005E1D5D" w:rsidRPr="00E62030" w:rsidRDefault="005E1D5D" w:rsidP="005E1D5D">
      <w:pPr>
        <w:jc w:val="both"/>
      </w:pPr>
    </w:p>
    <w:p w14:paraId="695BE6E3" w14:textId="77777777" w:rsidR="005E1D5D" w:rsidRPr="00E62030" w:rsidRDefault="005E1D5D" w:rsidP="005E1D5D">
      <w:pPr>
        <w:jc w:val="both"/>
      </w:pPr>
      <w:r w:rsidRPr="00E62030">
        <w:t xml:space="preserve">5. član Upravnog vijeća dr. sc. Miroslav </w:t>
      </w:r>
      <w:proofErr w:type="spellStart"/>
      <w:r w:rsidRPr="00E62030">
        <w:t>Akmadža</w:t>
      </w:r>
      <w:proofErr w:type="spellEnd"/>
      <w:r w:rsidRPr="00E62030">
        <w:t xml:space="preserve"> upoznat je s odlukama i dana </w:t>
      </w:r>
      <w:r>
        <w:t>25. kolovoza 2023</w:t>
      </w:r>
      <w:r w:rsidRPr="00E62030">
        <w:t>. godine glasovao je kako slijedi:</w:t>
      </w:r>
    </w:p>
    <w:p w14:paraId="05B57BF8" w14:textId="77777777" w:rsidR="005E1D5D" w:rsidRPr="00E62030" w:rsidRDefault="005E1D5D" w:rsidP="005E1D5D">
      <w:pPr>
        <w:jc w:val="both"/>
      </w:pPr>
    </w:p>
    <w:p w14:paraId="1E6182FB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1DEA9F44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4CECC380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3214F080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685B20A9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0B00DC26" w14:textId="77777777" w:rsidR="005E1D5D" w:rsidRPr="00E62030" w:rsidRDefault="005E1D5D" w:rsidP="005E1D5D">
      <w:pPr>
        <w:jc w:val="both"/>
      </w:pPr>
    </w:p>
    <w:p w14:paraId="3B0A4EBC" w14:textId="77777777" w:rsidR="005E1D5D" w:rsidRDefault="005E1D5D" w:rsidP="005E1D5D">
      <w:pPr>
        <w:jc w:val="both"/>
      </w:pPr>
    </w:p>
    <w:p w14:paraId="157B4D3A" w14:textId="77777777" w:rsidR="005E1D5D" w:rsidRPr="00E62030" w:rsidRDefault="005E1D5D" w:rsidP="005E1D5D">
      <w:pPr>
        <w:jc w:val="both"/>
      </w:pPr>
      <w:r w:rsidRPr="00E62030">
        <w:t xml:space="preserve">6. član Upravnog vijeća dr. sc. Davor Marijan upoznat je s odlukama i dana </w:t>
      </w:r>
      <w:r>
        <w:t>25. kolovoza 2023</w:t>
      </w:r>
      <w:r w:rsidRPr="00E62030">
        <w:t>. godine glasovao je kako slijedi:</w:t>
      </w:r>
    </w:p>
    <w:p w14:paraId="364E7620" w14:textId="77777777" w:rsidR="005E1D5D" w:rsidRPr="00E62030" w:rsidRDefault="005E1D5D" w:rsidP="005E1D5D">
      <w:pPr>
        <w:jc w:val="both"/>
      </w:pPr>
    </w:p>
    <w:p w14:paraId="7B166B1C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261807EF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02F531EC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1388D2E6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030F82D3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051A84CA" w14:textId="77777777" w:rsidR="005E1D5D" w:rsidRPr="00E62030" w:rsidRDefault="005E1D5D" w:rsidP="005E1D5D">
      <w:pPr>
        <w:jc w:val="both"/>
      </w:pPr>
    </w:p>
    <w:p w14:paraId="6564EC56" w14:textId="77777777" w:rsidR="005E1D5D" w:rsidRPr="00E62030" w:rsidRDefault="005E1D5D" w:rsidP="005E1D5D">
      <w:pPr>
        <w:jc w:val="both"/>
      </w:pPr>
      <w:r w:rsidRPr="00E62030">
        <w:lastRenderedPageBreak/>
        <w:t xml:space="preserve">7. član Upravnog vijeća dr. sc. Nikica Barić upoznat je s odlukama i dana </w:t>
      </w:r>
      <w:r>
        <w:t>25. kolovoza 2023</w:t>
      </w:r>
      <w:r w:rsidRPr="00E62030">
        <w:t>. godine glasovao je kako slijedi:</w:t>
      </w:r>
    </w:p>
    <w:p w14:paraId="6BCB7D7F" w14:textId="77777777" w:rsidR="005E1D5D" w:rsidRPr="00E62030" w:rsidRDefault="005E1D5D" w:rsidP="005E1D5D">
      <w:pPr>
        <w:jc w:val="both"/>
      </w:pPr>
    </w:p>
    <w:p w14:paraId="789A56A9" w14:textId="77777777" w:rsidR="005E1D5D" w:rsidRPr="00E62030" w:rsidRDefault="005E1D5D" w:rsidP="005E1D5D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14:paraId="53FB9664" w14:textId="77777777" w:rsidR="005E1D5D" w:rsidRPr="00E62030" w:rsidRDefault="005E1D5D" w:rsidP="005E1D5D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14:paraId="75C5640D" w14:textId="77777777" w:rsidR="005E1D5D" w:rsidRPr="00E62030" w:rsidRDefault="005E1D5D" w:rsidP="005E1D5D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14:paraId="309C2BE1" w14:textId="77777777" w:rsidR="005E1D5D" w:rsidRPr="00E62030" w:rsidRDefault="005E1D5D" w:rsidP="005E1D5D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14:paraId="724C1274" w14:textId="77777777" w:rsidR="005E1D5D" w:rsidRPr="00E62030" w:rsidRDefault="005E1D5D" w:rsidP="005E1D5D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14:paraId="6B6CE36D" w14:textId="77777777" w:rsidR="005E1D5D" w:rsidRPr="00E62030" w:rsidRDefault="005E1D5D" w:rsidP="005E1D5D">
      <w:pPr>
        <w:jc w:val="both"/>
      </w:pPr>
    </w:p>
    <w:p w14:paraId="4B5DAD08" w14:textId="77777777" w:rsidR="005E1D5D" w:rsidRPr="00E62030" w:rsidRDefault="005E1D5D" w:rsidP="005E1D5D">
      <w:pPr>
        <w:jc w:val="both"/>
      </w:pPr>
      <w:r w:rsidRPr="00E62030">
        <w:t>Po završetku glasovanja Upravno vijeće je sa sedam glasova ZA donijelo:</w:t>
      </w:r>
    </w:p>
    <w:p w14:paraId="63C3DD0D" w14:textId="77777777" w:rsidR="005E1D5D" w:rsidRPr="00E62030" w:rsidRDefault="005E1D5D" w:rsidP="005E1D5D">
      <w:pPr>
        <w:jc w:val="both"/>
      </w:pPr>
    </w:p>
    <w:p w14:paraId="6C04310F" w14:textId="77777777" w:rsidR="005E1D5D" w:rsidRPr="00E57626" w:rsidRDefault="005E1D5D" w:rsidP="005E1D5D">
      <w:pPr>
        <w:jc w:val="both"/>
        <w:rPr>
          <w:sz w:val="22"/>
          <w:szCs w:val="22"/>
        </w:rPr>
      </w:pPr>
      <w:r>
        <w:rPr>
          <w:sz w:val="22"/>
          <w:szCs w:val="22"/>
        </w:rPr>
        <w:t>Odluku</w:t>
      </w:r>
      <w:r w:rsidRPr="00E62030">
        <w:rPr>
          <w:sz w:val="22"/>
          <w:szCs w:val="22"/>
        </w:rPr>
        <w:t xml:space="preserve"> o usvajanju:  </w:t>
      </w:r>
    </w:p>
    <w:p w14:paraId="77DAF785" w14:textId="77777777" w:rsidR="005E1D5D" w:rsidRDefault="005E1D5D" w:rsidP="005E1D5D">
      <w:pPr>
        <w:rPr>
          <w:rFonts w:eastAsia="Calibri"/>
          <w:sz w:val="22"/>
          <w:szCs w:val="22"/>
          <w:lang w:eastAsia="x-none"/>
        </w:rPr>
      </w:pPr>
    </w:p>
    <w:p w14:paraId="265698E3" w14:textId="77777777" w:rsidR="005E1D5D" w:rsidRPr="004B466E" w:rsidRDefault="005E1D5D" w:rsidP="005E1D5D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Zapisnika 22</w:t>
      </w:r>
      <w:r w:rsidRPr="004B466E">
        <w:rPr>
          <w:rFonts w:eastAsia="Calibri"/>
          <w:sz w:val="22"/>
          <w:szCs w:val="22"/>
          <w:lang w:eastAsia="x-none"/>
        </w:rPr>
        <w:t>. elektroničke sjednice Upravnoga vijeća;</w:t>
      </w:r>
    </w:p>
    <w:p w14:paraId="633401C6" w14:textId="77777777" w:rsidR="005E1D5D" w:rsidRPr="004B466E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5D34E371" w14:textId="77777777" w:rsidR="005E1D5D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>2. Financijskog plana za 2022.</w:t>
      </w:r>
      <w:r>
        <w:rPr>
          <w:rFonts w:eastAsia="Calibri"/>
          <w:sz w:val="22"/>
          <w:szCs w:val="22"/>
          <w:lang w:eastAsia="x-none"/>
        </w:rPr>
        <w:t>,</w:t>
      </w:r>
      <w:r w:rsidRPr="00823516">
        <w:rPr>
          <w:rFonts w:eastAsia="Calibri"/>
          <w:sz w:val="22"/>
          <w:szCs w:val="22"/>
          <w:lang w:eastAsia="x-none"/>
        </w:rPr>
        <w:t xml:space="preserve"> Izmjena II 7.9.2022., Rebalan</w:t>
      </w:r>
      <w:r>
        <w:rPr>
          <w:rFonts w:eastAsia="Calibri"/>
          <w:sz w:val="22"/>
          <w:szCs w:val="22"/>
          <w:lang w:eastAsia="x-none"/>
        </w:rPr>
        <w:t xml:space="preserve">s  IV </w:t>
      </w:r>
      <w:r w:rsidRPr="00823516">
        <w:rPr>
          <w:rFonts w:eastAsia="Calibri"/>
          <w:sz w:val="22"/>
          <w:szCs w:val="22"/>
          <w:lang w:eastAsia="x-none"/>
        </w:rPr>
        <w:t>31.12.2022.</w:t>
      </w:r>
      <w:r>
        <w:rPr>
          <w:rFonts w:eastAsia="Calibri"/>
          <w:sz w:val="22"/>
          <w:szCs w:val="22"/>
          <w:lang w:eastAsia="x-none"/>
        </w:rPr>
        <w:t>;</w:t>
      </w:r>
    </w:p>
    <w:p w14:paraId="51065013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7A3AC390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</w:t>
      </w:r>
      <w:r w:rsidRPr="00823516">
        <w:rPr>
          <w:rFonts w:eastAsia="Calibri"/>
          <w:sz w:val="22"/>
          <w:szCs w:val="22"/>
          <w:lang w:eastAsia="x-none"/>
        </w:rPr>
        <w:t>Fin</w:t>
      </w:r>
      <w:r>
        <w:rPr>
          <w:rFonts w:eastAsia="Calibri"/>
          <w:sz w:val="22"/>
          <w:szCs w:val="22"/>
          <w:lang w:eastAsia="x-none"/>
        </w:rPr>
        <w:t>ancijskog</w:t>
      </w:r>
      <w:r w:rsidRPr="00823516">
        <w:rPr>
          <w:rFonts w:eastAsia="Calibri"/>
          <w:sz w:val="22"/>
          <w:szCs w:val="22"/>
          <w:lang w:eastAsia="x-none"/>
        </w:rPr>
        <w:t xml:space="preserve"> izvješća </w:t>
      </w:r>
      <w:r>
        <w:rPr>
          <w:rFonts w:eastAsia="Calibri"/>
          <w:sz w:val="22"/>
          <w:szCs w:val="22"/>
          <w:lang w:eastAsia="x-none"/>
        </w:rPr>
        <w:t>2022</w:t>
      </w:r>
      <w:r w:rsidRPr="00823516">
        <w:rPr>
          <w:rFonts w:eastAsia="Calibri"/>
          <w:sz w:val="22"/>
          <w:szCs w:val="22"/>
          <w:lang w:eastAsia="x-none"/>
        </w:rPr>
        <w:t>.</w:t>
      </w:r>
      <w:r>
        <w:rPr>
          <w:rFonts w:eastAsia="Calibri"/>
          <w:sz w:val="22"/>
          <w:szCs w:val="22"/>
          <w:lang w:eastAsia="x-none"/>
        </w:rPr>
        <w:t xml:space="preserve"> i bilješke;</w:t>
      </w:r>
    </w:p>
    <w:p w14:paraId="3B6D6346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6E8646EC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</w:t>
      </w:r>
      <w:r w:rsidRPr="00823516">
        <w:rPr>
          <w:rFonts w:eastAsia="Calibri"/>
          <w:sz w:val="22"/>
          <w:szCs w:val="22"/>
          <w:lang w:eastAsia="x-none"/>
        </w:rPr>
        <w:t xml:space="preserve">. </w:t>
      </w:r>
      <w:r>
        <w:rPr>
          <w:rFonts w:eastAsia="Calibri"/>
          <w:sz w:val="22"/>
          <w:szCs w:val="22"/>
          <w:lang w:eastAsia="x-none"/>
        </w:rPr>
        <w:t>Financijskog</w:t>
      </w:r>
      <w:r w:rsidRPr="005A78B0">
        <w:rPr>
          <w:rFonts w:eastAsia="Calibri"/>
          <w:sz w:val="22"/>
          <w:szCs w:val="22"/>
          <w:lang w:eastAsia="x-none"/>
        </w:rPr>
        <w:t xml:space="preserve"> plan</w:t>
      </w:r>
      <w:r>
        <w:rPr>
          <w:rFonts w:eastAsia="Calibri"/>
          <w:sz w:val="22"/>
          <w:szCs w:val="22"/>
          <w:lang w:eastAsia="x-none"/>
        </w:rPr>
        <w:t>a</w:t>
      </w:r>
      <w:r w:rsidRPr="005A78B0">
        <w:rPr>
          <w:rFonts w:eastAsia="Calibri"/>
          <w:sz w:val="22"/>
          <w:szCs w:val="22"/>
          <w:lang w:eastAsia="x-none"/>
        </w:rPr>
        <w:t xml:space="preserve"> za 2023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 xml:space="preserve"> rebalans III od 30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>06</w:t>
      </w:r>
      <w:r>
        <w:rPr>
          <w:rFonts w:eastAsia="Calibri"/>
          <w:sz w:val="22"/>
          <w:szCs w:val="22"/>
          <w:lang w:eastAsia="x-none"/>
        </w:rPr>
        <w:t>.</w:t>
      </w:r>
      <w:r w:rsidRPr="005A78B0">
        <w:rPr>
          <w:rFonts w:eastAsia="Calibri"/>
          <w:sz w:val="22"/>
          <w:szCs w:val="22"/>
          <w:lang w:eastAsia="x-none"/>
        </w:rPr>
        <w:t>2023</w:t>
      </w:r>
      <w:r w:rsidRPr="00823516">
        <w:rPr>
          <w:rFonts w:eastAsia="Calibri"/>
          <w:sz w:val="22"/>
          <w:szCs w:val="22"/>
          <w:lang w:eastAsia="x-none"/>
        </w:rPr>
        <w:t>.</w:t>
      </w:r>
      <w:r>
        <w:rPr>
          <w:rFonts w:eastAsia="Calibri"/>
          <w:sz w:val="22"/>
          <w:szCs w:val="22"/>
          <w:lang w:eastAsia="x-none"/>
        </w:rPr>
        <w:t>;</w:t>
      </w:r>
    </w:p>
    <w:p w14:paraId="305BCB6A" w14:textId="77777777" w:rsidR="005E1D5D" w:rsidRPr="00823516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4C9768C4" w14:textId="77777777" w:rsidR="005E1D5D" w:rsidRPr="004B466E" w:rsidRDefault="005E1D5D" w:rsidP="005E1D5D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>5. Plan</w:t>
      </w:r>
      <w:r>
        <w:rPr>
          <w:rFonts w:eastAsia="Calibri"/>
          <w:sz w:val="22"/>
          <w:szCs w:val="22"/>
          <w:lang w:eastAsia="x-none"/>
        </w:rPr>
        <w:t>a</w:t>
      </w:r>
      <w:r w:rsidRPr="00823516">
        <w:rPr>
          <w:rFonts w:eastAsia="Calibri"/>
          <w:sz w:val="22"/>
          <w:szCs w:val="22"/>
          <w:lang w:eastAsia="x-none"/>
        </w:rPr>
        <w:t xml:space="preserve"> rada 2024</w:t>
      </w:r>
      <w:r>
        <w:rPr>
          <w:rFonts w:eastAsia="Calibri"/>
          <w:sz w:val="22"/>
          <w:szCs w:val="22"/>
          <w:lang w:eastAsia="x-none"/>
        </w:rPr>
        <w:t>.</w:t>
      </w:r>
      <w:r w:rsidRPr="00823516">
        <w:rPr>
          <w:rFonts w:eastAsia="Calibri"/>
          <w:sz w:val="22"/>
          <w:szCs w:val="22"/>
          <w:lang w:eastAsia="x-none"/>
        </w:rPr>
        <w:t xml:space="preserve"> </w:t>
      </w:r>
    </w:p>
    <w:p w14:paraId="679AF713" w14:textId="77777777" w:rsidR="005E1D5D" w:rsidRPr="00E62030" w:rsidRDefault="005E1D5D" w:rsidP="005E1D5D">
      <w:pPr>
        <w:rPr>
          <w:rFonts w:eastAsia="Calibri"/>
          <w:sz w:val="22"/>
          <w:szCs w:val="22"/>
          <w:lang w:eastAsia="x-none"/>
        </w:rPr>
      </w:pPr>
    </w:p>
    <w:p w14:paraId="3F0585DE" w14:textId="77777777" w:rsidR="005E1D5D" w:rsidRDefault="005E1D5D" w:rsidP="005E1D5D">
      <w:pPr>
        <w:spacing w:line="276" w:lineRule="auto"/>
      </w:pPr>
      <w:r w:rsidRPr="00E62030">
        <w:t>Spomenuta odluka sastavni je dio zapisnika.</w:t>
      </w:r>
    </w:p>
    <w:p w14:paraId="51ED7A0D" w14:textId="77777777" w:rsidR="005E1D5D" w:rsidRPr="00E62030" w:rsidRDefault="005E1D5D" w:rsidP="005E1D5D">
      <w:pPr>
        <w:spacing w:line="276" w:lineRule="auto"/>
      </w:pPr>
    </w:p>
    <w:p w14:paraId="1E702DD9" w14:textId="77777777" w:rsidR="005E1D5D" w:rsidRDefault="005E1D5D" w:rsidP="005E1D5D">
      <w:pPr>
        <w:jc w:val="both"/>
      </w:pPr>
    </w:p>
    <w:p w14:paraId="509BB19A" w14:textId="77777777" w:rsidR="005E1D5D" w:rsidRDefault="005E1D5D" w:rsidP="005E1D5D">
      <w:pPr>
        <w:jc w:val="both"/>
      </w:pPr>
      <w:r w:rsidRPr="00E62030">
        <w:t xml:space="preserve">Sjednica je zaključena, odnosno mogućnost glasovanja istekla je </w:t>
      </w:r>
      <w:r>
        <w:t>25. kolovoza 2023</w:t>
      </w:r>
      <w:r w:rsidRPr="00E62030">
        <w:t>. godine u 24.00 sata.</w:t>
      </w:r>
    </w:p>
    <w:p w14:paraId="7FF93DA1" w14:textId="77777777" w:rsidR="005E1D5D" w:rsidRPr="00E62030" w:rsidRDefault="005E1D5D" w:rsidP="005E1D5D">
      <w:pPr>
        <w:jc w:val="both"/>
      </w:pPr>
    </w:p>
    <w:p w14:paraId="17BE3DC8" w14:textId="77777777" w:rsidR="005E1D5D" w:rsidRPr="00E62030" w:rsidRDefault="005E1D5D" w:rsidP="005E1D5D">
      <w:pPr>
        <w:jc w:val="both"/>
      </w:pPr>
    </w:p>
    <w:p w14:paraId="7854D188" w14:textId="77777777" w:rsidR="005E1D5D" w:rsidRPr="00E62030" w:rsidRDefault="005E1D5D" w:rsidP="005E1D5D">
      <w:r w:rsidRPr="00E62030">
        <w:t>Zapisnik sastavila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>Predsjednik Upravnog vijeća</w:t>
      </w:r>
    </w:p>
    <w:p w14:paraId="68F7513B" w14:textId="4215B03C" w:rsidR="005E1D5D" w:rsidRPr="00E62030" w:rsidRDefault="005E1D5D" w:rsidP="005E1D5D">
      <w:r w:rsidRPr="00E62030">
        <w:t xml:space="preserve">  Indira Alpeza</w:t>
      </w:r>
      <w:r w:rsidR="00CE5B54">
        <w:t>, v.r.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 xml:space="preserve">     dr. sc. Filip </w:t>
      </w:r>
      <w:proofErr w:type="spellStart"/>
      <w:r w:rsidRPr="00E62030">
        <w:t>Hameršak</w:t>
      </w:r>
      <w:proofErr w:type="spellEnd"/>
      <w:r w:rsidR="00CE5B54">
        <w:t>, v.r.</w:t>
      </w:r>
      <w:bookmarkStart w:id="0" w:name="_GoBack"/>
      <w:bookmarkEnd w:id="0"/>
    </w:p>
    <w:p w14:paraId="72F423D1" w14:textId="77777777" w:rsidR="005E1D5D" w:rsidRDefault="005E1D5D" w:rsidP="005E1D5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B0EEB89" w14:textId="77777777" w:rsidR="005E1D5D" w:rsidRDefault="005E1D5D" w:rsidP="005E1D5D">
      <w:pPr>
        <w:tabs>
          <w:tab w:val="left" w:pos="5745"/>
        </w:tabs>
      </w:pPr>
      <w:r>
        <w:tab/>
      </w:r>
    </w:p>
    <w:p w14:paraId="62ECD558" w14:textId="1C3551D2" w:rsidR="003472F7" w:rsidRDefault="00F5191C" w:rsidP="006E7E98">
      <w:pPr>
        <w:tabs>
          <w:tab w:val="left" w:pos="5745"/>
        </w:tabs>
      </w:pPr>
      <w:r>
        <w:tab/>
      </w:r>
    </w:p>
    <w:p w14:paraId="32C17DC4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029827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93E2BD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6E4CF1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8AA30D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9DF9F9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8B8D89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C1B6EE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93B375" w14:textId="77777777" w:rsidR="003472F7" w:rsidRPr="003C7C42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RPr="003C7C42" w:rsidSect="007D4EF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5E1D5D"/>
    <w:rsid w:val="006E7E98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E5B54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ar@centardomovinskograt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8A55-52A1-4E55-BF4C-C4A953D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3</cp:revision>
  <cp:lastPrinted>2022-05-20T12:20:00Z</cp:lastPrinted>
  <dcterms:created xsi:type="dcterms:W3CDTF">2023-09-12T12:32:00Z</dcterms:created>
  <dcterms:modified xsi:type="dcterms:W3CDTF">2026-04-13T09:07:00Z</dcterms:modified>
</cp:coreProperties>
</file>